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1602C9A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67238E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67238E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</w:tr>
      <w:tr w:rsidR="005B49C3" w:rsidRPr="003327DF" w14:paraId="475B9824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67238E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DA3CB6" w:rsidRPr="003327DF" w14:paraId="3ABE2FFA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 totalamountdue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1DCB5316" w14:textId="77777777" w:rsidR="003D618D" w:rsidRDefault="003D618D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</w:p>
    <w:p w14:paraId="398C4240" w14:textId="02A8B8EF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6251897A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C343" w14:textId="77777777" w:rsidR="00537425" w:rsidRDefault="00537425">
      <w:r>
        <w:separator/>
      </w:r>
    </w:p>
  </w:endnote>
  <w:endnote w:type="continuationSeparator" w:id="0">
    <w:p w14:paraId="025535B9" w14:textId="77777777" w:rsidR="00537425" w:rsidRDefault="0053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CD4" w14:textId="77777777" w:rsidR="00186770" w:rsidRDefault="00186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484B" w14:textId="77777777" w:rsidR="00186770" w:rsidRDefault="001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1160" w14:textId="77777777" w:rsidR="00537425" w:rsidRDefault="00537425">
      <w:r>
        <w:separator/>
      </w:r>
    </w:p>
  </w:footnote>
  <w:footnote w:type="continuationSeparator" w:id="0">
    <w:p w14:paraId="7B40D879" w14:textId="77777777" w:rsidR="00537425" w:rsidRDefault="0053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C25F" w14:textId="77777777" w:rsidR="00186770" w:rsidRDefault="00186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445256D6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25DA37AB" w14:textId="3F96727D" w:rsidR="00186770" w:rsidRDefault="001867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B93" w14:textId="77777777" w:rsidR="00186770" w:rsidRDefault="00186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86770"/>
    <w:rsid w:val="001C5071"/>
    <w:rsid w:val="00206A57"/>
    <w:rsid w:val="00206F9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3D618D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37425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7238E"/>
    <w:rsid w:val="006865DE"/>
    <w:rsid w:val="006871A6"/>
    <w:rsid w:val="006A4E84"/>
    <w:rsid w:val="006E4528"/>
    <w:rsid w:val="007337B3"/>
    <w:rsid w:val="007647D3"/>
    <w:rsid w:val="00782A9C"/>
    <w:rsid w:val="00795632"/>
    <w:rsid w:val="007B496C"/>
    <w:rsid w:val="007C0CD3"/>
    <w:rsid w:val="007D3011"/>
    <w:rsid w:val="007D7FE1"/>
    <w:rsid w:val="00853123"/>
    <w:rsid w:val="00865FED"/>
    <w:rsid w:val="0089382A"/>
    <w:rsid w:val="008978F5"/>
    <w:rsid w:val="008A0C2D"/>
    <w:rsid w:val="008F0EAD"/>
    <w:rsid w:val="008F6AB4"/>
    <w:rsid w:val="00934F2C"/>
    <w:rsid w:val="0094269F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1539E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17B80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30</cp:revision>
  <dcterms:created xsi:type="dcterms:W3CDTF">2022-08-05T17:33:00Z</dcterms:created>
  <dcterms:modified xsi:type="dcterms:W3CDTF">2022-11-21T20:42:00Z</dcterms:modified>
</cp:coreProperties>
</file>